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0AD73" w14:textId="7C8B38A1" w:rsidR="00607406" w:rsidRPr="00F2126B" w:rsidRDefault="00607406">
      <w:pPr>
        <w:rPr>
          <w:rFonts w:ascii="Times New Roman" w:hAnsi="Times New Roman" w:cs="Times New Roman"/>
          <w:sz w:val="24"/>
          <w:szCs w:val="24"/>
        </w:rPr>
      </w:pPr>
    </w:p>
    <w:p w14:paraId="01817923" w14:textId="77777777" w:rsidR="00500FEB" w:rsidRPr="00F2126B" w:rsidRDefault="00500FEB" w:rsidP="00500FEB">
      <w:pPr>
        <w:rPr>
          <w:rFonts w:ascii="Times New Roman" w:hAnsi="Times New Roman" w:cs="Times New Roman"/>
          <w:sz w:val="24"/>
          <w:szCs w:val="24"/>
        </w:rPr>
      </w:pPr>
    </w:p>
    <w:p w14:paraId="5F10E684" w14:textId="77777777" w:rsidR="00500FEB" w:rsidRPr="00F2126B" w:rsidRDefault="00500FEB" w:rsidP="00500FE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hAnsi="Times New Roman" w:cs="Times New Roman"/>
          <w:sz w:val="24"/>
          <w:szCs w:val="24"/>
        </w:rPr>
      </w:pPr>
      <w:r w:rsidRPr="00F2126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266835A4" w14:textId="77777777" w:rsidR="00500FEB" w:rsidRPr="00F2126B" w:rsidRDefault="00500FEB" w:rsidP="00500FEB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2126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233"/>
      </w:tblGrid>
      <w:tr w:rsidR="00500FEB" w:rsidRPr="00F2126B" w14:paraId="4D337BA7" w14:textId="77777777" w:rsidTr="00127C8E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1CC" w14:textId="77777777" w:rsidR="00500FEB" w:rsidRPr="00F2126B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26B">
              <w:rPr>
                <w:rFonts w:ascii="Times New Roman" w:eastAsia="Calibri" w:hAnsi="Times New Roman" w:cs="Times New Roman"/>
                <w:sz w:val="24"/>
                <w:szCs w:val="24"/>
              </w:rPr>
              <w:t>Name of committee, board, etc: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01F3" w14:textId="77777777" w:rsidR="00500FEB" w:rsidRPr="00F2126B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26B">
              <w:rPr>
                <w:rFonts w:ascii="Times New Roman" w:hAnsi="Times New Roman" w:cs="Times New Roman"/>
                <w:b/>
                <w:sz w:val="24"/>
                <w:szCs w:val="24"/>
              </w:rPr>
              <w:t>Chelsea EOHHS Center Advisory Board</w:t>
            </w:r>
          </w:p>
        </w:tc>
      </w:tr>
      <w:tr w:rsidR="00500FEB" w:rsidRPr="00F2126B" w14:paraId="70BC2BCD" w14:textId="77777777" w:rsidTr="00127C8E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8E3C" w14:textId="77777777" w:rsidR="00500FEB" w:rsidRPr="00F2126B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26B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6218" w14:textId="7FD4BAAA" w:rsidR="00500FEB" w:rsidRPr="00F2126B" w:rsidRDefault="00F2126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ptember 20</w:t>
            </w:r>
            <w:r w:rsidR="00A247AD" w:rsidRPr="00F21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2024</w:t>
            </w:r>
          </w:p>
        </w:tc>
      </w:tr>
      <w:tr w:rsidR="00500FEB" w:rsidRPr="00F2126B" w14:paraId="60D7B6E4" w14:textId="77777777" w:rsidTr="00127C8E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45B0" w14:textId="77777777" w:rsidR="00500FEB" w:rsidRPr="00F2126B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26B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78A1" w14:textId="6932E8D5" w:rsidR="00500FEB" w:rsidRPr="00F2126B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30</w:t>
            </w:r>
            <w:r w:rsidR="002F5877" w:rsidRPr="00F21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.m.</w:t>
            </w:r>
            <w:r w:rsidRPr="00F21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o 11:00 a.m.</w:t>
            </w:r>
          </w:p>
        </w:tc>
      </w:tr>
      <w:tr w:rsidR="00500FEB" w:rsidRPr="00F2126B" w14:paraId="255D20BB" w14:textId="77777777" w:rsidTr="00127C8E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3327" w14:textId="77777777" w:rsidR="00500FEB" w:rsidRPr="00F2126B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2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ce: Virtual Meeting Platform: </w:t>
            </w:r>
          </w:p>
          <w:p w14:paraId="0D072F58" w14:textId="77777777" w:rsidR="00500FEB" w:rsidRPr="00F2126B" w:rsidRDefault="00500FEB" w:rsidP="00A41B7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12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OOM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0414" w14:textId="77777777" w:rsidR="00500FEB" w:rsidRPr="00F2126B" w:rsidRDefault="00500FEB" w:rsidP="00A41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2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N ZOOM MEETING * SEE INSTRUCTIONS BELOW:</w:t>
            </w:r>
          </w:p>
          <w:p w14:paraId="66996D8C" w14:textId="36B97BA6" w:rsidR="00500FEB" w:rsidRPr="00F2126B" w:rsidRDefault="00500FEB" w:rsidP="00A41B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2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ost:</w:t>
            </w:r>
            <w:r w:rsidRPr="00F21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C8E" w:rsidRPr="00F21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iyana McCray, Advisory Board Support Coordinator</w:t>
            </w:r>
          </w:p>
          <w:p w14:paraId="270C7E7C" w14:textId="28424735" w:rsidR="00500FEB" w:rsidRPr="00F2126B" w:rsidRDefault="00500FEB" w:rsidP="00A41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t Phone Number:</w:t>
            </w:r>
            <w:r w:rsidR="00127C8E" w:rsidRPr="00F212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7C8E" w:rsidRPr="00F21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00FEB" w:rsidRPr="00F2126B" w14:paraId="31CCBEC9" w14:textId="77777777" w:rsidTr="00A41B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2F0B3AF" w14:textId="77777777" w:rsidR="00F2126B" w:rsidRPr="00F2126B" w:rsidRDefault="00127C8E" w:rsidP="00F2126B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126B" w:rsidRPr="00F2126B">
              <w:rPr>
                <w:rFonts w:ascii="Times New Roman" w:hAnsi="Times New Roman" w:cs="Times New Roman"/>
                <w:sz w:val="24"/>
                <w:szCs w:val="24"/>
              </w:rPr>
              <w:t xml:space="preserve">Kiyana McCray is inviting you to a scheduled Zoom meeting. </w:t>
            </w:r>
          </w:p>
          <w:p w14:paraId="772A2CEB" w14:textId="77777777" w:rsidR="00F2126B" w:rsidRPr="00F2126B" w:rsidRDefault="00F2126B" w:rsidP="00F2126B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F2126B">
              <w:rPr>
                <w:rFonts w:ascii="Times New Roman" w:hAnsi="Times New Roman" w:cs="Times New Roman"/>
                <w:sz w:val="24"/>
                <w:szCs w:val="24"/>
              </w:rPr>
              <w:t xml:space="preserve">Join Zoom Meeting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F2126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j/97927337360?pwd=qaPVay4s0G5PWZ13knpm9l0z59tuQK.1</w:t>
              </w:r>
            </w:hyperlink>
            <w:r w:rsidRPr="00F21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69B72C" w14:textId="66E8249F" w:rsidR="00F2126B" w:rsidRPr="00F2126B" w:rsidRDefault="00F2126B" w:rsidP="00F2126B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F2126B">
              <w:rPr>
                <w:rFonts w:ascii="Times New Roman" w:hAnsi="Times New Roman" w:cs="Times New Roman"/>
                <w:sz w:val="24"/>
                <w:szCs w:val="24"/>
              </w:rPr>
              <w:t xml:space="preserve">Meeting ID: 979 2733 7360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sscode: 507517 </w:t>
            </w:r>
          </w:p>
          <w:p w14:paraId="200ABB46" w14:textId="3C19BB15" w:rsidR="00F2126B" w:rsidRPr="00F2126B" w:rsidRDefault="00F2126B" w:rsidP="00F2126B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F2126B">
              <w:rPr>
                <w:rFonts w:ascii="Times New Roman" w:hAnsi="Times New Roman" w:cs="Times New Roman"/>
                <w:sz w:val="24"/>
                <w:szCs w:val="24"/>
              </w:rPr>
              <w:t xml:space="preserve">One tap mobile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>+</w:t>
            </w:r>
            <w:proofErr w:type="gramStart"/>
            <w:r w:rsidRPr="00F2126B">
              <w:rPr>
                <w:rFonts w:ascii="Times New Roman" w:hAnsi="Times New Roman" w:cs="Times New Roman"/>
                <w:sz w:val="24"/>
                <w:szCs w:val="24"/>
              </w:rPr>
              <w:t>16468769923,,</w:t>
            </w:r>
            <w:proofErr w:type="gramEnd"/>
            <w:r w:rsidRPr="00F2126B">
              <w:rPr>
                <w:rFonts w:ascii="Times New Roman" w:hAnsi="Times New Roman" w:cs="Times New Roman"/>
                <w:sz w:val="24"/>
                <w:szCs w:val="24"/>
              </w:rPr>
              <w:t xml:space="preserve">97927337360#,,,,*507517# US (New York)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16469313860,,97927337360#,,,,*507517# US </w:t>
            </w:r>
          </w:p>
          <w:p w14:paraId="56BF1F4E" w14:textId="77777777" w:rsidR="00F2126B" w:rsidRPr="00F2126B" w:rsidRDefault="00F2126B" w:rsidP="00F2126B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F2126B">
              <w:rPr>
                <w:rFonts w:ascii="Times New Roman" w:hAnsi="Times New Roman" w:cs="Times New Roman"/>
                <w:sz w:val="24"/>
                <w:szCs w:val="24"/>
              </w:rPr>
              <w:t xml:space="preserve">Dial by your location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46 876 9923 US (New York)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46 931 3860 US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1 715 8592 US (Washington DC)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5 224 1968 US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09 205 3325 US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12 626 6799 US (Chicago)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+1 386 347 5053 US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408 638 0968 US (San Jose)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507 473 4847 US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564 217 2000 US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69 444 9171 US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69 900 6833 US (San Jose)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689 278 1000 US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719 359 4580 US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253 205 0468 US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253 215 8782 US (Tacoma)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46 248 7799 US (Houston)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+1 360 209 5623 US </w:t>
            </w:r>
          </w:p>
          <w:p w14:paraId="7D20D9FC" w14:textId="77777777" w:rsidR="00F2126B" w:rsidRPr="00F2126B" w:rsidRDefault="00F2126B" w:rsidP="00F2126B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F2126B">
              <w:rPr>
                <w:rFonts w:ascii="Times New Roman" w:hAnsi="Times New Roman" w:cs="Times New Roman"/>
                <w:sz w:val="24"/>
                <w:szCs w:val="24"/>
              </w:rPr>
              <w:t xml:space="preserve">Meeting ID: 979 2733 7360 </w:t>
            </w:r>
            <w:r w:rsidRPr="00F212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sscode: 507517 </w:t>
            </w:r>
          </w:p>
          <w:p w14:paraId="6C0F33F0" w14:textId="52DC13A9" w:rsidR="00F2126B" w:rsidRPr="00F2126B" w:rsidRDefault="00F2126B" w:rsidP="00F2126B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  <w:r w:rsidRPr="00F2126B">
              <w:rPr>
                <w:rFonts w:ascii="Times New Roman" w:hAnsi="Times New Roman" w:cs="Times New Roman"/>
                <w:sz w:val="24"/>
                <w:szCs w:val="24"/>
              </w:rPr>
              <w:t xml:space="preserve">Find your local number: </w:t>
            </w:r>
            <w:hyperlink r:id="rId12" w:history="1">
              <w:r w:rsidRPr="00F2126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zoom.us/u/aQnFMA9zx</w:t>
              </w:r>
            </w:hyperlink>
            <w:r w:rsidRPr="00F21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0B7678" w14:textId="0FC2B1F1" w:rsidR="00500FEB" w:rsidRPr="00F2126B" w:rsidRDefault="00500FEB" w:rsidP="00F2126B">
            <w:pPr>
              <w:pStyle w:val="Normal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002E8" w14:textId="77777777" w:rsidR="00500FEB" w:rsidRPr="00F2126B" w:rsidRDefault="00500FEB" w:rsidP="00500FEB">
      <w:pPr>
        <w:rPr>
          <w:rFonts w:ascii="Times New Roman" w:hAnsi="Times New Roman" w:cs="Times New Roman"/>
          <w:sz w:val="24"/>
          <w:szCs w:val="24"/>
        </w:rPr>
      </w:pPr>
    </w:p>
    <w:p w14:paraId="5F3C489C" w14:textId="77777777" w:rsidR="00500FEB" w:rsidRPr="00F2126B" w:rsidRDefault="00500FEB" w:rsidP="00500FEB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126B">
        <w:rPr>
          <w:rFonts w:ascii="Times New Roman" w:eastAsia="Calibri" w:hAnsi="Times New Roman" w:cs="Times New Roman"/>
          <w:bCs/>
          <w:sz w:val="24"/>
          <w:szCs w:val="24"/>
          <w:u w:val="single"/>
        </w:rPr>
        <w:t>Agenda (topics anticipated to be discussed</w:t>
      </w:r>
      <w:r w:rsidRPr="00F2126B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3EB087D9" w14:textId="22B8CADC" w:rsidR="002F5877" w:rsidRPr="00F2126B" w:rsidRDefault="00500FEB" w:rsidP="00F2126B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26B">
        <w:rPr>
          <w:rFonts w:ascii="Times New Roman" w:eastAsia="Times New Roman" w:hAnsi="Times New Roman" w:cs="Times New Roman"/>
          <w:bCs/>
          <w:sz w:val="24"/>
          <w:szCs w:val="24"/>
        </w:rPr>
        <w:t xml:space="preserve">Welcome/Introductions: </w:t>
      </w:r>
    </w:p>
    <w:p w14:paraId="7739C063" w14:textId="275B4021" w:rsidR="00127C8E" w:rsidRPr="00F2126B" w:rsidRDefault="00127C8E" w:rsidP="00127C8E">
      <w:pPr>
        <w:pStyle w:val="Default"/>
        <w:rPr>
          <w:bCs/>
        </w:rPr>
      </w:pPr>
    </w:p>
    <w:p w14:paraId="7D969736" w14:textId="4F848F35" w:rsidR="00127C8E" w:rsidRPr="00F2126B" w:rsidRDefault="00F2126B" w:rsidP="00F2126B">
      <w:pPr>
        <w:pStyle w:val="Default"/>
        <w:numPr>
          <w:ilvl w:val="1"/>
          <w:numId w:val="9"/>
        </w:numPr>
        <w:rPr>
          <w:bCs/>
        </w:rPr>
      </w:pPr>
      <w:r w:rsidRPr="00F2126B">
        <w:rPr>
          <w:bCs/>
        </w:rPr>
        <w:t>Guest Speakers</w:t>
      </w:r>
    </w:p>
    <w:p w14:paraId="475E93A0" w14:textId="77777777" w:rsidR="00500FEB" w:rsidRPr="00F2126B" w:rsidRDefault="00500FEB" w:rsidP="00500FEB">
      <w:pPr>
        <w:rPr>
          <w:rFonts w:ascii="Times New Roman" w:hAnsi="Times New Roman" w:cs="Times New Roman"/>
          <w:bCs/>
          <w:sz w:val="24"/>
          <w:szCs w:val="24"/>
        </w:rPr>
      </w:pPr>
    </w:p>
    <w:p w14:paraId="12523413" w14:textId="77777777" w:rsidR="00500FEB" w:rsidRPr="00F2126B" w:rsidRDefault="00500FEB" w:rsidP="00F2126B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26B">
        <w:rPr>
          <w:rFonts w:ascii="Times New Roman" w:eastAsia="Times New Roman" w:hAnsi="Times New Roman" w:cs="Times New Roman"/>
          <w:bCs/>
          <w:sz w:val="24"/>
          <w:szCs w:val="24"/>
        </w:rPr>
        <w:t>DTA Chelsea EOHHS Center TAO Director Updates:</w:t>
      </w:r>
    </w:p>
    <w:p w14:paraId="2DF148AA" w14:textId="4EAD5F26" w:rsidR="00D22B1B" w:rsidRPr="00F2126B" w:rsidRDefault="00D22B1B" w:rsidP="00D22B1B">
      <w:pPr>
        <w:pStyle w:val="Default"/>
        <w:rPr>
          <w:bCs/>
        </w:rPr>
      </w:pPr>
    </w:p>
    <w:p w14:paraId="23AF6C49" w14:textId="1C536174" w:rsidR="00D22B1B" w:rsidRPr="00F2126B" w:rsidRDefault="002F5877" w:rsidP="00F2126B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26B">
        <w:rPr>
          <w:rFonts w:ascii="Times New Roman" w:eastAsia="Times New Roman" w:hAnsi="Times New Roman" w:cs="Times New Roman"/>
          <w:bCs/>
          <w:sz w:val="24"/>
          <w:szCs w:val="24"/>
        </w:rPr>
        <w:t>Advisory Board Members’ Organization Information Sharing and Updates:</w:t>
      </w:r>
      <w:r w:rsidR="00D22B1B" w:rsidRPr="00F212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121D0B" w14:textId="77777777" w:rsidR="002F5877" w:rsidRPr="00F2126B" w:rsidRDefault="002F5877" w:rsidP="002F5877">
      <w:pPr>
        <w:pStyle w:val="Default"/>
        <w:rPr>
          <w:bCs/>
        </w:rPr>
      </w:pPr>
    </w:p>
    <w:p w14:paraId="63EA2923" w14:textId="77777777" w:rsidR="002F5877" w:rsidRPr="00F2126B" w:rsidRDefault="002F5877" w:rsidP="00F2126B">
      <w:pPr>
        <w:pStyle w:val="ListParagraph"/>
        <w:numPr>
          <w:ilvl w:val="1"/>
          <w:numId w:val="9"/>
        </w:numPr>
        <w:autoSpaceDN w:val="0"/>
        <w:rPr>
          <w:rFonts w:ascii="Times New Roman" w:eastAsia="Times New Roman" w:hAnsi="Times New Roman" w:cs="Times New Roman"/>
          <w:bCs/>
          <w:i/>
          <w:iCs/>
          <w:color w:val="00B0F0"/>
          <w:sz w:val="24"/>
          <w:szCs w:val="24"/>
        </w:rPr>
      </w:pPr>
      <w:r w:rsidRPr="00F2126B">
        <w:rPr>
          <w:rFonts w:ascii="Times New Roman" w:hAnsi="Times New Roman" w:cs="Times New Roman"/>
          <w:bCs/>
          <w:sz w:val="24"/>
          <w:szCs w:val="24"/>
        </w:rPr>
        <w:t xml:space="preserve">DTA Advisory Board Statewide Updates – Changes in Program and Business Process: </w:t>
      </w:r>
    </w:p>
    <w:p w14:paraId="525FEF43" w14:textId="77777777" w:rsidR="00500FEB" w:rsidRPr="00F2126B" w:rsidRDefault="00500FEB" w:rsidP="00500FE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56AAF03" w14:textId="742D065E" w:rsidR="00500FEB" w:rsidRPr="00F2126B" w:rsidRDefault="00500FEB" w:rsidP="00F2126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F2126B">
        <w:rPr>
          <w:rFonts w:ascii="Times New Roman" w:hAnsi="Times New Roman" w:cs="Times New Roman"/>
          <w:bCs/>
          <w:sz w:val="24"/>
          <w:szCs w:val="24"/>
        </w:rPr>
        <w:t>Open Discussion</w:t>
      </w:r>
    </w:p>
    <w:p w14:paraId="151C2CA8" w14:textId="77777777" w:rsidR="002F5877" w:rsidRPr="00F2126B" w:rsidRDefault="002F5877" w:rsidP="002F587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BCA9966" w14:textId="3CAB7A4A" w:rsidR="00500FEB" w:rsidRDefault="00A247AD" w:rsidP="00F2126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F2126B">
        <w:rPr>
          <w:rFonts w:ascii="Times New Roman" w:hAnsi="Times New Roman" w:cs="Times New Roman"/>
          <w:bCs/>
          <w:sz w:val="24"/>
          <w:szCs w:val="24"/>
        </w:rPr>
        <w:t xml:space="preserve">Advisory Board Member </w:t>
      </w:r>
      <w:r w:rsidR="002F5877" w:rsidRPr="00F2126B">
        <w:rPr>
          <w:rFonts w:ascii="Times New Roman" w:hAnsi="Times New Roman" w:cs="Times New Roman"/>
          <w:bCs/>
          <w:sz w:val="24"/>
          <w:szCs w:val="24"/>
        </w:rPr>
        <w:t xml:space="preserve">Suggestions for Agenda Topics for Next Meeting(s): </w:t>
      </w:r>
    </w:p>
    <w:p w14:paraId="3F0AA917" w14:textId="77777777" w:rsidR="00F2126B" w:rsidRPr="00F2126B" w:rsidRDefault="00F2126B" w:rsidP="00F2126B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66BAA08" w14:textId="0F177307" w:rsidR="00500FEB" w:rsidRPr="00F2126B" w:rsidRDefault="00500FEB" w:rsidP="00F2126B">
      <w:pPr>
        <w:pStyle w:val="ListParagraph"/>
        <w:numPr>
          <w:ilvl w:val="1"/>
          <w:numId w:val="9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126B">
        <w:rPr>
          <w:rFonts w:ascii="Times New Roman" w:eastAsia="Times New Roman" w:hAnsi="Times New Roman" w:cs="Times New Roman"/>
          <w:bCs/>
          <w:sz w:val="24"/>
          <w:szCs w:val="24"/>
        </w:rPr>
        <w:t>Adjournment</w:t>
      </w:r>
    </w:p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F2126B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14417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6A18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75055B"/>
    <w:multiLevelType w:val="hybridMultilevel"/>
    <w:tmpl w:val="EC9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AE91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228C"/>
    <w:multiLevelType w:val="hybridMultilevel"/>
    <w:tmpl w:val="1B6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56EE"/>
    <w:multiLevelType w:val="multilevel"/>
    <w:tmpl w:val="91920D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2F26518"/>
    <w:multiLevelType w:val="hybridMultilevel"/>
    <w:tmpl w:val="55C4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C6398"/>
    <w:multiLevelType w:val="multilevel"/>
    <w:tmpl w:val="B1824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0E26937"/>
    <w:multiLevelType w:val="hybridMultilevel"/>
    <w:tmpl w:val="40AC7470"/>
    <w:lvl w:ilvl="0" w:tplc="7FD6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128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33416228">
    <w:abstractNumId w:val="6"/>
  </w:num>
  <w:num w:numId="2" w16cid:durableId="2039087654">
    <w:abstractNumId w:val="3"/>
  </w:num>
  <w:num w:numId="3" w16cid:durableId="719328705">
    <w:abstractNumId w:val="4"/>
  </w:num>
  <w:num w:numId="4" w16cid:durableId="1279140728">
    <w:abstractNumId w:val="7"/>
  </w:num>
  <w:num w:numId="5" w16cid:durableId="1733886605">
    <w:abstractNumId w:val="5"/>
  </w:num>
  <w:num w:numId="6" w16cid:durableId="1442216702">
    <w:abstractNumId w:val="0"/>
  </w:num>
  <w:num w:numId="7" w16cid:durableId="2078236772">
    <w:abstractNumId w:val="1"/>
  </w:num>
  <w:num w:numId="8" w16cid:durableId="680934407">
    <w:abstractNumId w:val="8"/>
  </w:num>
  <w:num w:numId="9" w16cid:durableId="99186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10E31"/>
    <w:rsid w:val="000B3478"/>
    <w:rsid w:val="00127C8E"/>
    <w:rsid w:val="00153DCE"/>
    <w:rsid w:val="00154CA9"/>
    <w:rsid w:val="0016050F"/>
    <w:rsid w:val="00193348"/>
    <w:rsid w:val="001A7742"/>
    <w:rsid w:val="00266B97"/>
    <w:rsid w:val="002F5877"/>
    <w:rsid w:val="0033130A"/>
    <w:rsid w:val="00350BDF"/>
    <w:rsid w:val="00351564"/>
    <w:rsid w:val="00380A20"/>
    <w:rsid w:val="00443CDB"/>
    <w:rsid w:val="00465E5A"/>
    <w:rsid w:val="004D10D8"/>
    <w:rsid w:val="00500FEB"/>
    <w:rsid w:val="0057224E"/>
    <w:rsid w:val="00597C39"/>
    <w:rsid w:val="00607406"/>
    <w:rsid w:val="0064272D"/>
    <w:rsid w:val="006E5DED"/>
    <w:rsid w:val="006F6FF9"/>
    <w:rsid w:val="00720C4F"/>
    <w:rsid w:val="00730ABB"/>
    <w:rsid w:val="00734039"/>
    <w:rsid w:val="007B48C3"/>
    <w:rsid w:val="00964EDE"/>
    <w:rsid w:val="009A4B00"/>
    <w:rsid w:val="00A247AD"/>
    <w:rsid w:val="00A34F09"/>
    <w:rsid w:val="00AF65D7"/>
    <w:rsid w:val="00B1034A"/>
    <w:rsid w:val="00B623EB"/>
    <w:rsid w:val="00BA6D03"/>
    <w:rsid w:val="00BE62CB"/>
    <w:rsid w:val="00D160CC"/>
    <w:rsid w:val="00D22B1B"/>
    <w:rsid w:val="00D63172"/>
    <w:rsid w:val="00E27559"/>
    <w:rsid w:val="00E56BD5"/>
    <w:rsid w:val="00E74BC2"/>
    <w:rsid w:val="00E92AC9"/>
    <w:rsid w:val="00EE4CAE"/>
    <w:rsid w:val="00F2126B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0FEB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500FEB"/>
    <w:pPr>
      <w:ind w:left="720"/>
      <w:contextualSpacing/>
    </w:pPr>
  </w:style>
  <w:style w:type="paragraph" w:styleId="NoSpacing">
    <w:name w:val="No Spacing"/>
    <w:uiPriority w:val="1"/>
    <w:qFormat/>
    <w:rsid w:val="00500FEB"/>
    <w:rPr>
      <w:rFonts w:ascii="Arial" w:eastAsia="Arial" w:hAnsi="Arial" w:cs="Arial"/>
      <w:lang w:val="en"/>
    </w:rPr>
  </w:style>
  <w:style w:type="paragraph" w:customStyle="1" w:styleId="Default">
    <w:name w:val="Default"/>
    <w:rsid w:val="00D22B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QnFMA9z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7927337360?pwd=qaPVay4s0G5PWZ13knpm9l0z59tuQK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598</Characters>
  <Application>Microsoft Office Word</Application>
  <DocSecurity>0</DocSecurity>
  <Lines>8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9-16T18:13:00Z</dcterms:created>
  <dcterms:modified xsi:type="dcterms:W3CDTF">2024-09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2979cb2a67fbc1405e2c689ae7d593b65d97e8e8701632d07f751958f834f021</vt:lpwstr>
  </property>
</Properties>
</file>